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8A0398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8A0398">
        <w:rPr>
          <w:rFonts w:ascii="Arial" w:hAnsi="Arial" w:cs="Arial"/>
          <w:b/>
          <w:sz w:val="20"/>
          <w:szCs w:val="20"/>
        </w:rPr>
        <w:t>2</w:t>
      </w:r>
      <w:r w:rsidR="00A32E9A">
        <w:rPr>
          <w:rFonts w:ascii="Arial" w:hAnsi="Arial" w:cs="Arial"/>
          <w:b/>
          <w:sz w:val="20"/>
          <w:szCs w:val="20"/>
        </w:rPr>
        <w:t>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36071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</w:t>
      </w:r>
      <w:r w:rsidR="00FD392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ra de Crédito</w:t>
      </w:r>
      <w:r w:rsidR="00FD392D">
        <w:rPr>
          <w:rFonts w:ascii="Arial" w:hAnsi="Arial" w:cs="Arial"/>
          <w:sz w:val="20"/>
          <w:szCs w:val="20"/>
        </w:rPr>
        <w:t xml:space="preserve"> Adicional Suplementar, autorizado pela Lei nº 1.879, de 26 de novembro de 1990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D3EB1" w:rsidRPr="006D3EB1" w:rsidRDefault="00D3410C" w:rsidP="00A01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233169" w:rsidRPr="006D3EB1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093B" w:rsidRPr="000D40D4" w:rsidRDefault="00BA09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28E4">
        <w:rPr>
          <w:rFonts w:ascii="Arial" w:hAnsi="Arial" w:cs="Arial"/>
          <w:b/>
          <w:sz w:val="20"/>
          <w:szCs w:val="20"/>
        </w:rPr>
        <w:t>Art. 1º</w:t>
      </w:r>
      <w:r w:rsidRPr="00E128E4">
        <w:rPr>
          <w:rFonts w:ascii="Arial" w:hAnsi="Arial" w:cs="Arial"/>
          <w:sz w:val="20"/>
          <w:szCs w:val="20"/>
        </w:rPr>
        <w:t xml:space="preserve"> </w:t>
      </w:r>
      <w:r w:rsidR="00604775">
        <w:rPr>
          <w:rFonts w:ascii="Arial" w:hAnsi="Arial" w:cs="Arial"/>
          <w:sz w:val="20"/>
          <w:szCs w:val="20"/>
        </w:rPr>
        <w:t xml:space="preserve">Fica </w:t>
      </w:r>
      <w:r w:rsidR="00A4038C">
        <w:rPr>
          <w:rFonts w:ascii="Arial" w:hAnsi="Arial" w:cs="Arial"/>
          <w:sz w:val="20"/>
          <w:szCs w:val="20"/>
        </w:rPr>
        <w:t xml:space="preserve">aberto no Departamento de Contabilidade e Orçamento, um Crédito Adicional no valor de Cr$ </w:t>
      </w:r>
      <w:r w:rsidR="00CA51F5">
        <w:rPr>
          <w:rFonts w:ascii="Arial" w:hAnsi="Arial" w:cs="Arial"/>
          <w:sz w:val="20"/>
          <w:szCs w:val="20"/>
        </w:rPr>
        <w:t>20.5</w:t>
      </w:r>
      <w:r w:rsidR="00A4038C">
        <w:rPr>
          <w:rFonts w:ascii="Arial" w:hAnsi="Arial" w:cs="Arial"/>
          <w:sz w:val="20"/>
          <w:szCs w:val="20"/>
        </w:rPr>
        <w:t>00.000,00 (</w:t>
      </w:r>
      <w:r w:rsidR="00CA51F5">
        <w:rPr>
          <w:rFonts w:ascii="Arial" w:hAnsi="Arial" w:cs="Arial"/>
          <w:sz w:val="20"/>
          <w:szCs w:val="20"/>
        </w:rPr>
        <w:t>vinte</w:t>
      </w:r>
      <w:r w:rsidR="00A4038C">
        <w:rPr>
          <w:rFonts w:ascii="Arial" w:hAnsi="Arial" w:cs="Arial"/>
          <w:sz w:val="20"/>
          <w:szCs w:val="20"/>
        </w:rPr>
        <w:t xml:space="preserve"> milhões</w:t>
      </w:r>
      <w:r w:rsidR="00C46142">
        <w:rPr>
          <w:rFonts w:ascii="Arial" w:hAnsi="Arial" w:cs="Arial"/>
          <w:sz w:val="20"/>
          <w:szCs w:val="20"/>
        </w:rPr>
        <w:t xml:space="preserve"> </w:t>
      </w:r>
      <w:r w:rsidR="00CA51F5">
        <w:rPr>
          <w:rFonts w:ascii="Arial" w:hAnsi="Arial" w:cs="Arial"/>
          <w:sz w:val="20"/>
          <w:szCs w:val="20"/>
        </w:rPr>
        <w:t>e quinhentos mil</w:t>
      </w:r>
      <w:r w:rsidR="00A4038C">
        <w:rPr>
          <w:rFonts w:ascii="Arial" w:hAnsi="Arial" w:cs="Arial"/>
          <w:sz w:val="20"/>
          <w:szCs w:val="20"/>
        </w:rPr>
        <w:t xml:space="preserve"> cruzeiros) para suplementar as seguintes dotações do Orçamento vigente:</w:t>
      </w:r>
    </w:p>
    <w:p w:rsidR="00CD5CA6" w:rsidRDefault="00CD5CA6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44"/>
        <w:gridCol w:w="1586"/>
      </w:tblGrid>
      <w:tr w:rsidR="00565F6C" w:rsidRPr="00CD5CA6" w:rsidTr="00CD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A093B" w:rsidRPr="00CD5CA6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A093B" w:rsidRPr="00CD5CA6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D5CA6" w:rsidRPr="00CD5CA6" w:rsidRDefault="00CD5CA6" w:rsidP="00CD5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A093B" w:rsidRPr="00CD5CA6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Pr="00CD5CA6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6C1D5A" w:rsidTr="00CD5CA6">
        <w:trPr>
          <w:jc w:val="center"/>
        </w:trPr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. Gerais do Município</w:t>
            </w:r>
          </w:p>
        </w:tc>
        <w:tc>
          <w:tcPr>
            <w:tcW w:w="0" w:type="auto"/>
          </w:tcPr>
          <w:p w:rsidR="006C1D5A" w:rsidRDefault="006C1D5A" w:rsidP="00B05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D5A" w:rsidTr="00CD5CA6">
        <w:trPr>
          <w:jc w:val="center"/>
        </w:trPr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. Sob Sup. Dep. Orç. Contab.</w:t>
            </w:r>
          </w:p>
        </w:tc>
        <w:tc>
          <w:tcPr>
            <w:tcW w:w="0" w:type="auto"/>
          </w:tcPr>
          <w:p w:rsidR="006C1D5A" w:rsidRDefault="006C1D5A" w:rsidP="00B05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D5A" w:rsidTr="00CD5CA6">
        <w:trPr>
          <w:jc w:val="center"/>
        </w:trPr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2.2.008</w:t>
            </w:r>
          </w:p>
        </w:tc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Sociais</w:t>
            </w:r>
          </w:p>
        </w:tc>
        <w:tc>
          <w:tcPr>
            <w:tcW w:w="0" w:type="auto"/>
          </w:tcPr>
          <w:p w:rsidR="006C1D5A" w:rsidRDefault="006C1D5A" w:rsidP="00B05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D5A" w:rsidTr="00CD5CA6">
        <w:trPr>
          <w:jc w:val="center"/>
        </w:trPr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6C1D5A" w:rsidRDefault="006C1D5A" w:rsidP="006C1D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6C1D5A" w:rsidTr="00CD5CA6">
        <w:trPr>
          <w:jc w:val="center"/>
        </w:trPr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. Ed., Cult., Esp. e Turismo</w:t>
            </w:r>
          </w:p>
        </w:tc>
        <w:tc>
          <w:tcPr>
            <w:tcW w:w="0" w:type="auto"/>
          </w:tcPr>
          <w:p w:rsidR="006C1D5A" w:rsidRDefault="006C1D5A" w:rsidP="006C1D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D5A" w:rsidTr="00CD5CA6">
        <w:trPr>
          <w:jc w:val="center"/>
        </w:trPr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. e Cultura</w:t>
            </w:r>
          </w:p>
        </w:tc>
        <w:tc>
          <w:tcPr>
            <w:tcW w:w="0" w:type="auto"/>
          </w:tcPr>
          <w:p w:rsidR="006C1D5A" w:rsidRDefault="006C1D5A" w:rsidP="006C1D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D5A" w:rsidTr="00CD5CA6">
        <w:trPr>
          <w:jc w:val="center"/>
        </w:trPr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6C1D5A" w:rsidRDefault="006C1D5A" w:rsidP="006C1D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D5A" w:rsidTr="00CD5CA6">
        <w:trPr>
          <w:jc w:val="center"/>
        </w:trPr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6C1D5A" w:rsidRDefault="006C1D5A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6C1D5A" w:rsidRDefault="006C1D5A" w:rsidP="006C1D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565F6C" w:rsidTr="00CD5CA6">
        <w:trPr>
          <w:jc w:val="center"/>
        </w:trPr>
        <w:tc>
          <w:tcPr>
            <w:tcW w:w="0" w:type="auto"/>
          </w:tcPr>
          <w:p w:rsidR="00CD5CA6" w:rsidRDefault="00CD5CA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D5CA6" w:rsidRDefault="00FD38B4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D5CA6" w:rsidRDefault="006C1D5A" w:rsidP="006C1D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5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D38B4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0743" w:rsidRDefault="00350EE1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Pr="00E60743">
        <w:rPr>
          <w:rFonts w:ascii="Arial" w:hAnsi="Arial" w:cs="Arial"/>
          <w:sz w:val="20"/>
          <w:szCs w:val="20"/>
        </w:rPr>
        <w:t xml:space="preserve"> </w:t>
      </w:r>
      <w:r w:rsidR="00E60743" w:rsidRPr="00E60743">
        <w:rPr>
          <w:rFonts w:ascii="Arial" w:hAnsi="Arial" w:cs="Arial"/>
          <w:sz w:val="20"/>
          <w:szCs w:val="20"/>
        </w:rPr>
        <w:t>O cr</w:t>
      </w:r>
      <w:r w:rsidR="00E60743">
        <w:rPr>
          <w:rFonts w:ascii="Arial" w:hAnsi="Arial" w:cs="Arial"/>
          <w:sz w:val="20"/>
          <w:szCs w:val="20"/>
        </w:rPr>
        <w:t>é</w:t>
      </w:r>
      <w:r w:rsidR="00E60743" w:rsidRPr="00E60743">
        <w:rPr>
          <w:rFonts w:ascii="Arial" w:hAnsi="Arial" w:cs="Arial"/>
          <w:sz w:val="20"/>
          <w:szCs w:val="20"/>
        </w:rPr>
        <w:t>dito a</w:t>
      </w:r>
      <w:r w:rsidR="00E60743">
        <w:rPr>
          <w:rFonts w:ascii="Arial" w:hAnsi="Arial" w:cs="Arial"/>
          <w:sz w:val="20"/>
          <w:szCs w:val="20"/>
        </w:rPr>
        <w:t>berto</w:t>
      </w:r>
      <w:r w:rsidR="00D033D2">
        <w:rPr>
          <w:rFonts w:ascii="Arial" w:hAnsi="Arial" w:cs="Arial"/>
          <w:sz w:val="20"/>
          <w:szCs w:val="20"/>
        </w:rPr>
        <w:t xml:space="preserve"> no artigo </w:t>
      </w:r>
      <w:r w:rsidR="00E726CA">
        <w:rPr>
          <w:rFonts w:ascii="Arial" w:hAnsi="Arial" w:cs="Arial"/>
          <w:sz w:val="20"/>
          <w:szCs w:val="20"/>
        </w:rPr>
        <w:t xml:space="preserve">anterior, será coberto com </w:t>
      </w:r>
      <w:r w:rsidR="009C51CA">
        <w:rPr>
          <w:rFonts w:ascii="Arial" w:hAnsi="Arial" w:cs="Arial"/>
          <w:sz w:val="20"/>
          <w:szCs w:val="20"/>
        </w:rPr>
        <w:t>os recursos provenientes</w:t>
      </w:r>
      <w:r w:rsidR="00E726CA">
        <w:rPr>
          <w:rFonts w:ascii="Arial" w:hAnsi="Arial" w:cs="Arial"/>
          <w:sz w:val="20"/>
          <w:szCs w:val="20"/>
        </w:rPr>
        <w:t xml:space="preserve"> d</w:t>
      </w:r>
      <w:r w:rsidR="00274E4B">
        <w:rPr>
          <w:rFonts w:ascii="Arial" w:hAnsi="Arial" w:cs="Arial"/>
          <w:sz w:val="20"/>
          <w:szCs w:val="20"/>
        </w:rPr>
        <w:t>as</w:t>
      </w:r>
      <w:r w:rsidR="00E726CA">
        <w:rPr>
          <w:rFonts w:ascii="Arial" w:hAnsi="Arial" w:cs="Arial"/>
          <w:sz w:val="20"/>
          <w:szCs w:val="20"/>
        </w:rPr>
        <w:t xml:space="preserve"> reduç</w:t>
      </w:r>
      <w:r w:rsidR="00274E4B">
        <w:rPr>
          <w:rFonts w:ascii="Arial" w:hAnsi="Arial" w:cs="Arial"/>
          <w:sz w:val="20"/>
          <w:szCs w:val="20"/>
        </w:rPr>
        <w:t>ões</w:t>
      </w:r>
      <w:r w:rsidR="00E726CA">
        <w:rPr>
          <w:rFonts w:ascii="Arial" w:hAnsi="Arial" w:cs="Arial"/>
          <w:sz w:val="20"/>
          <w:szCs w:val="20"/>
        </w:rPr>
        <w:t xml:space="preserve"> do orçamento na mesma importância:</w:t>
      </w:r>
    </w:p>
    <w:p w:rsidR="00742FE5" w:rsidRDefault="00742FE5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44"/>
        <w:gridCol w:w="1586"/>
      </w:tblGrid>
      <w:tr w:rsidR="0039716E" w:rsidRPr="00CD5CA6" w:rsidTr="00F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42FE5" w:rsidRPr="00CD5CA6" w:rsidRDefault="00742FE5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A093B" w:rsidRPr="00CD5CA6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2FE5" w:rsidRPr="00CD5CA6" w:rsidRDefault="00742FE5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A093B" w:rsidRPr="00CD5CA6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2FE5" w:rsidRPr="00CD5CA6" w:rsidRDefault="00742FE5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CA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A093B" w:rsidRPr="00CD5CA6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CD5CA6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39716E" w:rsidTr="00FB4976">
        <w:trPr>
          <w:jc w:val="center"/>
        </w:trPr>
        <w:tc>
          <w:tcPr>
            <w:tcW w:w="0" w:type="auto"/>
          </w:tcPr>
          <w:p w:rsidR="0039716E" w:rsidRDefault="0039716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9716E" w:rsidRDefault="0039716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9716E" w:rsidRDefault="0039716E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16E" w:rsidTr="00FB4976">
        <w:trPr>
          <w:jc w:val="center"/>
        </w:trPr>
        <w:tc>
          <w:tcPr>
            <w:tcW w:w="0" w:type="auto"/>
          </w:tcPr>
          <w:p w:rsidR="0039716E" w:rsidRDefault="0039716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39716E" w:rsidRDefault="0039716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9716E" w:rsidRDefault="0039716E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16E" w:rsidTr="00FB4976">
        <w:trPr>
          <w:jc w:val="center"/>
        </w:trPr>
        <w:tc>
          <w:tcPr>
            <w:tcW w:w="0" w:type="auto"/>
          </w:tcPr>
          <w:p w:rsidR="0039716E" w:rsidRDefault="0039716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39716E" w:rsidRDefault="0039716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 e Amp. Paço Municipal</w:t>
            </w:r>
          </w:p>
        </w:tc>
        <w:tc>
          <w:tcPr>
            <w:tcW w:w="0" w:type="auto"/>
          </w:tcPr>
          <w:p w:rsidR="0039716E" w:rsidRDefault="0039716E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16E" w:rsidTr="00FB4976">
        <w:trPr>
          <w:jc w:val="center"/>
        </w:trPr>
        <w:tc>
          <w:tcPr>
            <w:tcW w:w="0" w:type="auto"/>
          </w:tcPr>
          <w:p w:rsidR="0039716E" w:rsidRDefault="0039716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39716E" w:rsidRDefault="0039716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39716E" w:rsidRDefault="001C3C67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1C3C67" w:rsidTr="00FB4976">
        <w:trPr>
          <w:jc w:val="center"/>
        </w:trPr>
        <w:tc>
          <w:tcPr>
            <w:tcW w:w="0" w:type="auto"/>
          </w:tcPr>
          <w:p w:rsidR="001C3C67" w:rsidRDefault="001C3C67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C3C67" w:rsidRDefault="001C3C67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1C3C67" w:rsidRDefault="001C3C67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67" w:rsidTr="00FB4976">
        <w:trPr>
          <w:jc w:val="center"/>
        </w:trPr>
        <w:tc>
          <w:tcPr>
            <w:tcW w:w="0" w:type="auto"/>
          </w:tcPr>
          <w:p w:rsidR="001C3C67" w:rsidRDefault="001C3C67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1C3C67" w:rsidRDefault="001C3C67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1C3C67" w:rsidRDefault="001C3C67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67" w:rsidTr="00FB4976">
        <w:trPr>
          <w:jc w:val="center"/>
        </w:trPr>
        <w:tc>
          <w:tcPr>
            <w:tcW w:w="0" w:type="auto"/>
          </w:tcPr>
          <w:p w:rsidR="001C3C67" w:rsidRDefault="001C3C67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1C3C67" w:rsidRDefault="001C3C67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1C3C67" w:rsidRDefault="001C3C67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67" w:rsidTr="00FB4976">
        <w:trPr>
          <w:jc w:val="center"/>
        </w:trPr>
        <w:tc>
          <w:tcPr>
            <w:tcW w:w="0" w:type="auto"/>
          </w:tcPr>
          <w:p w:rsidR="001C3C67" w:rsidRDefault="00C95F3E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1C3C67" w:rsidRDefault="001C3C67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1C3C67" w:rsidRDefault="00C95F3E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742FE5" w:rsidTr="00FB4976">
        <w:trPr>
          <w:jc w:val="center"/>
        </w:trPr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2FE5" w:rsidRDefault="00742FE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42FE5" w:rsidRDefault="00C95F3E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2FE5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2FE5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:rsidR="00013B3C" w:rsidRPr="00817D45" w:rsidRDefault="00013B3C" w:rsidP="00817D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5B92" w:rsidRDefault="00FD6BA2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D6BA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</w:t>
      </w:r>
      <w:r w:rsidR="00807423">
        <w:rPr>
          <w:rFonts w:ascii="Arial" w:hAnsi="Arial" w:cs="Arial"/>
          <w:sz w:val="20"/>
          <w:szCs w:val="20"/>
        </w:rPr>
        <w:t>, revogadas as disposições em contrário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BA093B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9676C7">
        <w:rPr>
          <w:rFonts w:ascii="Arial" w:hAnsi="Arial" w:cs="Arial"/>
          <w:sz w:val="20"/>
          <w:szCs w:val="20"/>
        </w:rPr>
        <w:t>2</w:t>
      </w:r>
      <w:r w:rsidR="00974767">
        <w:rPr>
          <w:rFonts w:ascii="Arial" w:hAnsi="Arial" w:cs="Arial"/>
          <w:sz w:val="20"/>
          <w:szCs w:val="20"/>
        </w:rPr>
        <w:t>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BA2" w:rsidRDefault="006467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ONDIR CASAGRANDE XIDIEH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646718">
        <w:rPr>
          <w:rFonts w:ascii="Arial" w:hAnsi="Arial" w:cs="Arial"/>
          <w:sz w:val="20"/>
          <w:szCs w:val="20"/>
        </w:rPr>
        <w:t>de Contab. e Orçamento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38" w:rsidRDefault="00907538" w:rsidP="009243B3">
      <w:pPr>
        <w:spacing w:after="0" w:line="240" w:lineRule="auto"/>
      </w:pPr>
      <w:r>
        <w:separator/>
      </w:r>
    </w:p>
  </w:endnote>
  <w:endnote w:type="continuationSeparator" w:id="0">
    <w:p w:rsidR="00907538" w:rsidRDefault="0090753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38" w:rsidRDefault="00907538" w:rsidP="009243B3">
      <w:pPr>
        <w:spacing w:after="0" w:line="240" w:lineRule="auto"/>
      </w:pPr>
      <w:r>
        <w:separator/>
      </w:r>
    </w:p>
  </w:footnote>
  <w:footnote w:type="continuationSeparator" w:id="0">
    <w:p w:rsidR="00907538" w:rsidRDefault="0090753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74E4B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330D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F6C"/>
    <w:rsid w:val="00567382"/>
    <w:rsid w:val="00570286"/>
    <w:rsid w:val="005705F2"/>
    <w:rsid w:val="005709EC"/>
    <w:rsid w:val="00571D52"/>
    <w:rsid w:val="00574EA6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4775"/>
    <w:rsid w:val="00607E67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5516"/>
    <w:rsid w:val="007F67DA"/>
    <w:rsid w:val="007F6C02"/>
    <w:rsid w:val="00801E91"/>
    <w:rsid w:val="00805C29"/>
    <w:rsid w:val="00806CC6"/>
    <w:rsid w:val="00807423"/>
    <w:rsid w:val="00811B0C"/>
    <w:rsid w:val="008150B1"/>
    <w:rsid w:val="00815C47"/>
    <w:rsid w:val="00817D45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538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2C89"/>
    <w:rsid w:val="009F54D0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05AFF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93B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48AA"/>
    <w:rsid w:val="00CA51F5"/>
    <w:rsid w:val="00CA795F"/>
    <w:rsid w:val="00CB29BD"/>
    <w:rsid w:val="00CB6095"/>
    <w:rsid w:val="00CB6E59"/>
    <w:rsid w:val="00CC0DAE"/>
    <w:rsid w:val="00CC18D1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C308-F8CD-4FCC-B4D4-3C54F8F5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7</cp:revision>
  <dcterms:created xsi:type="dcterms:W3CDTF">2019-03-29T21:40:00Z</dcterms:created>
  <dcterms:modified xsi:type="dcterms:W3CDTF">2019-06-06T18:42:00Z</dcterms:modified>
</cp:coreProperties>
</file>